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FE" w:rsidRDefault="0069331B" w:rsidP="0069331B">
      <w:pPr>
        <w:rPr>
          <w:b/>
          <w:i/>
          <w:sz w:val="32"/>
          <w:szCs w:val="24"/>
        </w:rPr>
      </w:pPr>
      <w:r>
        <w:rPr>
          <w:b/>
          <w:i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908050</wp:posOffset>
            </wp:positionV>
            <wp:extent cx="7981950" cy="10690860"/>
            <wp:effectExtent l="19050" t="0" r="0" b="0"/>
            <wp:wrapNone/>
            <wp:docPr id="2" name="Obraz 1" descr="Dom w śniegu, powitanie karta wek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m w śniegu, powitanie karta wektor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23FE">
        <w:rPr>
          <w:b/>
          <w:i/>
          <w:sz w:val="32"/>
          <w:szCs w:val="24"/>
        </w:rPr>
        <w:t>Świetlica szkolna PSP im. Antoniego Hedy „Szarego” w Kunowie</w:t>
      </w:r>
    </w:p>
    <w:p w:rsidR="006F23FE" w:rsidRDefault="006F23FE" w:rsidP="006F23FE">
      <w:pPr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ogłasza</w:t>
      </w:r>
    </w:p>
    <w:p w:rsidR="006F23FE" w:rsidRDefault="006F23FE" w:rsidP="006F23FE">
      <w:pPr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Szkolny Konkurs Kolęd i Pastorałek</w:t>
      </w:r>
    </w:p>
    <w:p w:rsidR="006F23FE" w:rsidRDefault="006F23FE" w:rsidP="006F23FE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egulamin</w:t>
      </w:r>
    </w:p>
    <w:p w:rsidR="006F23FE" w:rsidRDefault="006F23FE" w:rsidP="006F23FE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el konkursu:</w:t>
      </w:r>
    </w:p>
    <w:p w:rsidR="006F23FE" w:rsidRDefault="006F23FE" w:rsidP="006F23FE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elem konkursu jest propagowanie polskiej kultury związanej z tradycją śpiewania kolęd oraz promowanie uczniów uzdolnionych muzycznie, którzy będą mieli okazję zaprezentować swój talent.</w:t>
      </w:r>
    </w:p>
    <w:p w:rsidR="006F23FE" w:rsidRDefault="006F23FE" w:rsidP="006F23FE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trona techniczna:</w:t>
      </w:r>
    </w:p>
    <w:p w:rsidR="006F23FE" w:rsidRDefault="006F23FE" w:rsidP="006F23FE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nkurs kierowany jest do uczniów naszej szkoły, od klasy pierwszej do ósmej, którzy potrafią pięknie ś</w:t>
      </w:r>
      <w:r w:rsidR="00C44377">
        <w:rPr>
          <w:i/>
          <w:sz w:val="24"/>
          <w:szCs w:val="24"/>
        </w:rPr>
        <w:t>piewać lub umieją grać na</w:t>
      </w:r>
      <w:r>
        <w:rPr>
          <w:i/>
          <w:sz w:val="24"/>
          <w:szCs w:val="24"/>
        </w:rPr>
        <w:t xml:space="preserve"> instrumencie.</w:t>
      </w:r>
    </w:p>
    <w:p w:rsidR="006F23FE" w:rsidRDefault="006F23FE" w:rsidP="006F23F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achęcamy do wykonań solowych, w duecie, tercecie oraz zespołowych np. z całą rodziną.</w:t>
      </w:r>
    </w:p>
    <w:p w:rsidR="006F23FE" w:rsidRDefault="006F23FE" w:rsidP="006F23FE">
      <w:pPr>
        <w:ind w:left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lęda lub pastorałka może być zaprezentowana w formie wokalnej, wokalno - instrumentalnej lub instrumentalnej. Wykonanie należy nagrać np. telefonem komórkowym i przesłać na adres: </w:t>
      </w:r>
      <w:hyperlink r:id="rId6" w:history="1">
        <w:r w:rsidRPr="00C44377">
          <w:rPr>
            <w:rStyle w:val="Hipercze"/>
            <w:i/>
            <w:sz w:val="28"/>
            <w:szCs w:val="24"/>
          </w:rPr>
          <w:t>alukawska2@interia.pl</w:t>
        </w:r>
      </w:hyperlink>
      <w:r w:rsidRPr="00C44377">
        <w:rPr>
          <w:i/>
          <w:sz w:val="28"/>
          <w:szCs w:val="24"/>
        </w:rPr>
        <w:t>.</w:t>
      </w:r>
      <w:r>
        <w:rPr>
          <w:i/>
          <w:sz w:val="24"/>
          <w:szCs w:val="24"/>
        </w:rPr>
        <w:t xml:space="preserve"> Maksymalny czas nagrania to 1 minuta. Nagrywamy tylko pierwszą zwrotkę i refren. </w:t>
      </w:r>
      <w:r>
        <w:rPr>
          <w:i/>
          <w:sz w:val="24"/>
          <w:szCs w:val="24"/>
        </w:rPr>
        <w:br/>
        <w:t>Na wstępie proszę się przedstawić i podać tytuł kolędy.</w:t>
      </w:r>
    </w:p>
    <w:p w:rsidR="006F23FE" w:rsidRDefault="006F23FE" w:rsidP="006F23FE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erminarz:</w:t>
      </w:r>
    </w:p>
    <w:p w:rsidR="006F23FE" w:rsidRDefault="006F23FE" w:rsidP="006F23FE">
      <w:pPr>
        <w:ind w:firstLine="708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Konkurs trwa </w:t>
      </w:r>
      <w:r>
        <w:rPr>
          <w:b/>
          <w:i/>
          <w:sz w:val="24"/>
          <w:szCs w:val="24"/>
        </w:rPr>
        <w:t>od 6 grudnia do 31 grudnia 2020.</w:t>
      </w:r>
    </w:p>
    <w:p w:rsidR="006F23FE" w:rsidRDefault="006F23FE" w:rsidP="006F23FE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Wyniki:</w:t>
      </w:r>
    </w:p>
    <w:p w:rsidR="006F23FE" w:rsidRDefault="006F23FE" w:rsidP="006F23FE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ury w składzie: przewodnicząca wicedyrektor szkoły – pani </w:t>
      </w:r>
      <w:r>
        <w:rPr>
          <w:b/>
          <w:i/>
          <w:sz w:val="24"/>
          <w:szCs w:val="24"/>
        </w:rPr>
        <w:t>Iwona Pomykała</w:t>
      </w:r>
      <w:r>
        <w:rPr>
          <w:i/>
          <w:sz w:val="24"/>
          <w:szCs w:val="24"/>
        </w:rPr>
        <w:t xml:space="preserve">, członkowie, pani </w:t>
      </w:r>
      <w:r>
        <w:rPr>
          <w:b/>
          <w:i/>
          <w:sz w:val="24"/>
          <w:szCs w:val="24"/>
        </w:rPr>
        <w:t xml:space="preserve">Jolanta </w:t>
      </w:r>
      <w:proofErr w:type="spellStart"/>
      <w:r>
        <w:rPr>
          <w:b/>
          <w:i/>
          <w:sz w:val="24"/>
          <w:szCs w:val="24"/>
        </w:rPr>
        <w:t>Gutwin</w:t>
      </w:r>
      <w:proofErr w:type="spellEnd"/>
      <w:r>
        <w:rPr>
          <w:i/>
          <w:sz w:val="24"/>
          <w:szCs w:val="24"/>
        </w:rPr>
        <w:t xml:space="preserve"> – nauczycielka świetlicy i pani </w:t>
      </w:r>
      <w:r>
        <w:rPr>
          <w:b/>
          <w:i/>
          <w:sz w:val="24"/>
          <w:szCs w:val="24"/>
        </w:rPr>
        <w:t xml:space="preserve">Anna Łukawska – </w:t>
      </w:r>
      <w:proofErr w:type="spellStart"/>
      <w:r>
        <w:rPr>
          <w:b/>
          <w:i/>
          <w:sz w:val="24"/>
          <w:szCs w:val="24"/>
        </w:rPr>
        <w:t>Wielguszewska</w:t>
      </w:r>
      <w:proofErr w:type="spellEnd"/>
      <w:r>
        <w:rPr>
          <w:i/>
          <w:sz w:val="24"/>
          <w:szCs w:val="24"/>
        </w:rPr>
        <w:t xml:space="preserve"> – nauczycielka muzyki </w:t>
      </w:r>
      <w:r>
        <w:rPr>
          <w:b/>
          <w:i/>
          <w:sz w:val="24"/>
          <w:szCs w:val="24"/>
        </w:rPr>
        <w:t>ogłosi werdykt 3 stycznia 2021</w:t>
      </w:r>
      <w:r>
        <w:rPr>
          <w:i/>
          <w:sz w:val="24"/>
          <w:szCs w:val="24"/>
        </w:rPr>
        <w:t xml:space="preserve"> roku, który będzie zamieszczony na stronie internetowej szkoły.</w:t>
      </w:r>
    </w:p>
    <w:p w:rsidR="006F23FE" w:rsidRDefault="006F23FE" w:rsidP="006F23F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ury przy ocenie będzie brało pod uwagę muzykalność, poprawność wykonania, interpretację oraz ogólne wrażenie artystyczne.</w:t>
      </w:r>
    </w:p>
    <w:p w:rsidR="0069331B" w:rsidRDefault="006F23FE" w:rsidP="0069331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ajlepsze wykonania zostaną zaprezentowane na stronie szkoły. Wszyscy uczestnicy otrzymają pamiątkowe dy</w:t>
      </w:r>
      <w:r w:rsidR="0069331B">
        <w:rPr>
          <w:i/>
          <w:sz w:val="24"/>
          <w:szCs w:val="24"/>
        </w:rPr>
        <w:t xml:space="preserve">plomy i ocenę celującą z muzyki. </w:t>
      </w:r>
      <w:r w:rsidR="00C44377">
        <w:rPr>
          <w:i/>
          <w:sz w:val="24"/>
          <w:szCs w:val="24"/>
        </w:rPr>
        <w:t>Rodzice dziecka wypełniają kwestionariusz, w którym  podpisują zgodę</w:t>
      </w:r>
      <w:r>
        <w:rPr>
          <w:i/>
          <w:sz w:val="24"/>
          <w:szCs w:val="24"/>
        </w:rPr>
        <w:t xml:space="preserve"> na prezentację nagrania na stronie szkoły. Kwestionariusz w załączniku.                        </w:t>
      </w:r>
    </w:p>
    <w:p w:rsidR="006F23FE" w:rsidRPr="00C44377" w:rsidRDefault="006F23FE" w:rsidP="0069331B">
      <w:pPr>
        <w:jc w:val="center"/>
        <w:rPr>
          <w:i/>
          <w:sz w:val="24"/>
          <w:szCs w:val="24"/>
        </w:rPr>
      </w:pPr>
      <w:r w:rsidRPr="00C44377">
        <w:rPr>
          <w:b/>
          <w:i/>
          <w:sz w:val="24"/>
          <w:szCs w:val="24"/>
        </w:rPr>
        <w:t>Zachęcamy do udziału w konkursie.</w:t>
      </w:r>
    </w:p>
    <w:p w:rsidR="0069331B" w:rsidRDefault="0069331B" w:rsidP="006F23FE">
      <w:pPr>
        <w:jc w:val="center"/>
        <w:rPr>
          <w:b/>
          <w:i/>
          <w:sz w:val="28"/>
          <w:szCs w:val="28"/>
          <w:u w:val="single"/>
        </w:rPr>
      </w:pPr>
    </w:p>
    <w:p w:rsidR="00532A3D" w:rsidRDefault="00532A3D" w:rsidP="006F23F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goda rodzica</w:t>
      </w:r>
    </w:p>
    <w:p w:rsidR="00532A3D" w:rsidRDefault="00532A3D" w:rsidP="00532A3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na udział dziecka w konkursie </w:t>
      </w:r>
    </w:p>
    <w:p w:rsidR="00532A3D" w:rsidRDefault="00532A3D" w:rsidP="00532A3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 upublicznienie wizerunku na stronie szkoły.</w:t>
      </w:r>
    </w:p>
    <w:p w:rsidR="00532A3D" w:rsidRDefault="00532A3D" w:rsidP="00532A3D">
      <w:pPr>
        <w:jc w:val="center"/>
        <w:rPr>
          <w:b/>
          <w:i/>
          <w:sz w:val="28"/>
          <w:szCs w:val="28"/>
        </w:rPr>
      </w:pPr>
    </w:p>
    <w:p w:rsidR="00532A3D" w:rsidRDefault="00532A3D" w:rsidP="00532A3D">
      <w:pPr>
        <w:jc w:val="center"/>
        <w:rPr>
          <w:b/>
          <w:i/>
          <w:sz w:val="28"/>
          <w:szCs w:val="28"/>
        </w:rPr>
      </w:pPr>
    </w:p>
    <w:p w:rsidR="00532A3D" w:rsidRDefault="00532A3D" w:rsidP="00532A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mię i nazwisko dziecka: …</w:t>
      </w:r>
    </w:p>
    <w:p w:rsidR="00532A3D" w:rsidRDefault="00532A3D" w:rsidP="00532A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lasa:…</w:t>
      </w:r>
    </w:p>
    <w:p w:rsidR="00532A3D" w:rsidRDefault="00532A3D" w:rsidP="00532A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ytuł kolędy lub pastorałki:…</w:t>
      </w:r>
    </w:p>
    <w:p w:rsidR="00532A3D" w:rsidRDefault="00532A3D" w:rsidP="00532A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umer telefonu kontaktowego do rodzica:…</w:t>
      </w:r>
    </w:p>
    <w:p w:rsidR="00532A3D" w:rsidRDefault="00532A3D" w:rsidP="00532A3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Wyrażam zgodę na udział  mojego dziecka w Szkolnym Konkursie Kolęd </w:t>
      </w:r>
      <w:r>
        <w:rPr>
          <w:b/>
          <w:i/>
          <w:sz w:val="28"/>
          <w:szCs w:val="28"/>
          <w:u w:val="single"/>
        </w:rPr>
        <w:br/>
        <w:t>i Pastorałek organizowanym przez świetlicę szkolną PSP im. Antoniego Hedy „Szarego” w Kunowie oraz upublicznienie wizerunku na stronie szkoły.</w:t>
      </w:r>
    </w:p>
    <w:p w:rsidR="00532A3D" w:rsidRDefault="00532A3D" w:rsidP="00532A3D">
      <w:pPr>
        <w:rPr>
          <w:b/>
          <w:i/>
          <w:sz w:val="28"/>
          <w:szCs w:val="28"/>
          <w:u w:val="single"/>
        </w:rPr>
      </w:pPr>
    </w:p>
    <w:p w:rsidR="00532A3D" w:rsidRDefault="00532A3D" w:rsidP="00532A3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odpis rodzica:</w:t>
      </w:r>
    </w:p>
    <w:p w:rsidR="00532A3D" w:rsidRDefault="00532A3D" w:rsidP="00532A3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……………………..</w:t>
      </w:r>
    </w:p>
    <w:p w:rsidR="00532A3D" w:rsidRDefault="00532A3D" w:rsidP="00532A3D">
      <w:pPr>
        <w:ind w:hanging="1417"/>
        <w:jc w:val="center"/>
        <w:rPr>
          <w:noProof/>
          <w:lang w:eastAsia="pl-PL"/>
        </w:rPr>
      </w:pPr>
    </w:p>
    <w:p w:rsidR="00532A3D" w:rsidRDefault="00532A3D" w:rsidP="00532A3D">
      <w:pPr>
        <w:ind w:hanging="1417"/>
        <w:jc w:val="center"/>
        <w:rPr>
          <w:noProof/>
          <w:lang w:eastAsia="pl-PL"/>
        </w:rPr>
      </w:pPr>
    </w:p>
    <w:p w:rsidR="00532A3D" w:rsidRDefault="00532A3D" w:rsidP="00532A3D">
      <w:pPr>
        <w:ind w:hanging="1417"/>
        <w:jc w:val="center"/>
        <w:rPr>
          <w:noProof/>
          <w:lang w:eastAsia="pl-PL"/>
        </w:rPr>
      </w:pPr>
    </w:p>
    <w:p w:rsidR="00605B1C" w:rsidRDefault="00605B1C"/>
    <w:sectPr w:rsidR="00605B1C" w:rsidSect="00605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32A3D"/>
    <w:rsid w:val="000D18EA"/>
    <w:rsid w:val="004471A0"/>
    <w:rsid w:val="00532A3D"/>
    <w:rsid w:val="00605B1C"/>
    <w:rsid w:val="0069331B"/>
    <w:rsid w:val="006E0F95"/>
    <w:rsid w:val="006F23FE"/>
    <w:rsid w:val="00B467E2"/>
    <w:rsid w:val="00C44377"/>
    <w:rsid w:val="00FB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23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ukawska2@interi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268D-7709-43E3-8105-72FDD93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89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</dc:creator>
  <cp:keywords/>
  <dc:description/>
  <cp:lastModifiedBy>ZDZISŁAW</cp:lastModifiedBy>
  <cp:revision>7</cp:revision>
  <dcterms:created xsi:type="dcterms:W3CDTF">2020-11-30T09:30:00Z</dcterms:created>
  <dcterms:modified xsi:type="dcterms:W3CDTF">2020-11-30T17:46:00Z</dcterms:modified>
</cp:coreProperties>
</file>